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C419443" w14:textId="7321975A" w:rsidR="00994A3D" w:rsidRPr="00A91205" w:rsidRDefault="00654E8F" w:rsidP="00A91205">
      <w:pPr>
        <w:pStyle w:val="Heading1"/>
      </w:pPr>
      <w:r w:rsidRPr="00994A3D">
        <w:t>Supplementary Figures and Tables</w:t>
      </w:r>
    </w:p>
    <w:p w14:paraId="60B4E529" w14:textId="77777777" w:rsidR="00B04B77" w:rsidRPr="00E002E7" w:rsidRDefault="00994A3D" w:rsidP="00B04B77">
      <w:pPr>
        <w:spacing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04B77" w:rsidRPr="00E002E7">
        <w:rPr>
          <w:rFonts w:cs="Times New Roman"/>
          <w:b/>
          <w:bCs/>
          <w:szCs w:val="24"/>
        </w:rPr>
        <w:t xml:space="preserve">Supplementary Figure 1: </w:t>
      </w:r>
      <w:r w:rsidR="00B04B77" w:rsidRPr="00E002E7">
        <w:rPr>
          <w:rFonts w:cs="Times New Roman"/>
          <w:szCs w:val="24"/>
        </w:rPr>
        <w:t>Memory B Cell ELISpot Response to Mouse Suckling Brain and Recombinant Chikungunya Glycoprotein on DOI 48</w:t>
      </w:r>
    </w:p>
    <w:p w14:paraId="16C83DD3" w14:textId="77777777" w:rsidR="00B04B77" w:rsidRPr="00E002E7" w:rsidRDefault="00B04B77" w:rsidP="00B04B77">
      <w:pPr>
        <w:spacing w:after="0" w:line="480" w:lineRule="auto"/>
        <w:rPr>
          <w:rFonts w:cs="Times New Roman"/>
          <w:szCs w:val="24"/>
        </w:rPr>
      </w:pPr>
      <w:r w:rsidRPr="00E002E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1960" wp14:editId="6ACC2BA6">
                <wp:simplePos x="0" y="0"/>
                <wp:positionH relativeFrom="column">
                  <wp:posOffset>9884410</wp:posOffset>
                </wp:positionH>
                <wp:positionV relativeFrom="paragraph">
                  <wp:posOffset>-3919855</wp:posOffset>
                </wp:positionV>
                <wp:extent cx="3054" cy="2818015"/>
                <wp:effectExtent l="0" t="0" r="35560" b="20955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" cy="28180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85C23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8.3pt,-308.65pt" to="778.55pt,-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" strokecolor="black [3040]" strokeweight="1pt"/>
            </w:pict>
          </mc:Fallback>
        </mc:AlternateContent>
      </w:r>
      <w:r w:rsidRPr="00E002E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6CDA" wp14:editId="3F63B040">
                <wp:simplePos x="0" y="0"/>
                <wp:positionH relativeFrom="column">
                  <wp:posOffset>13863320</wp:posOffset>
                </wp:positionH>
                <wp:positionV relativeFrom="paragraph">
                  <wp:posOffset>-4149725</wp:posOffset>
                </wp:positionV>
                <wp:extent cx="1359045" cy="2677656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045" cy="2677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926EF1" w14:textId="77777777" w:rsidR="00B04B77" w:rsidRDefault="00B04B77" w:rsidP="00B04B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ilution</w:t>
                            </w:r>
                          </w:p>
                          <w:p w14:paraId="32B70D3C" w14:textId="77777777" w:rsidR="00B04B77" w:rsidRDefault="00B04B77" w:rsidP="00B04B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:30</w:t>
                            </w:r>
                          </w:p>
                          <w:p w14:paraId="3383900A" w14:textId="77777777" w:rsidR="00B04B77" w:rsidRDefault="00B04B77" w:rsidP="00B04B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:90</w:t>
                            </w:r>
                          </w:p>
                          <w:p w14:paraId="59398FEC" w14:textId="77777777" w:rsidR="00B04B77" w:rsidRDefault="00B04B77" w:rsidP="00B04B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:270</w:t>
                            </w:r>
                          </w:p>
                          <w:p w14:paraId="105324BB" w14:textId="77777777" w:rsidR="00B04B77" w:rsidRDefault="00B04B77" w:rsidP="00B04B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:8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36CD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091.6pt;margin-top:-326.75pt;width:107pt;height:2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" filled="f" stroked="f">
                <v:textbox style="mso-fit-shape-to-text:t">
                  <w:txbxContent>
                    <w:p w14:paraId="5E926EF1" w14:textId="77777777" w:rsidR="00B04B77" w:rsidRDefault="00B04B77" w:rsidP="00B04B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Dilution</w:t>
                      </w:r>
                    </w:p>
                    <w:p w14:paraId="32B70D3C" w14:textId="77777777" w:rsidR="00B04B77" w:rsidRDefault="00B04B77" w:rsidP="00B04B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:30</w:t>
                      </w:r>
                    </w:p>
                    <w:p w14:paraId="3383900A" w14:textId="77777777" w:rsidR="00B04B77" w:rsidRDefault="00B04B77" w:rsidP="00B04B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:90</w:t>
                      </w:r>
                    </w:p>
                    <w:p w14:paraId="59398FEC" w14:textId="77777777" w:rsidR="00B04B77" w:rsidRDefault="00B04B77" w:rsidP="00B04B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:270</w:t>
                      </w:r>
                    </w:p>
                    <w:p w14:paraId="105324BB" w14:textId="77777777" w:rsidR="00B04B77" w:rsidRDefault="00B04B77" w:rsidP="00B04B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:810</w:t>
                      </w:r>
                    </w:p>
                  </w:txbxContent>
                </v:textbox>
              </v:shape>
            </w:pict>
          </mc:Fallback>
        </mc:AlternateContent>
      </w:r>
      <w:r w:rsidRPr="00E002E7">
        <w:rPr>
          <w:rFonts w:cs="Times New Roman"/>
          <w:noProof/>
          <w:szCs w:val="24"/>
        </w:rPr>
        <w:drawing>
          <wp:inline distT="0" distB="0" distL="0" distR="0" wp14:anchorId="6E6D64E8" wp14:editId="75C51A6E">
            <wp:extent cx="6333303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r="4696"/>
                    <a:stretch/>
                  </pic:blipFill>
                  <pic:spPr bwMode="auto">
                    <a:xfrm>
                      <a:off x="0" y="0"/>
                      <a:ext cx="6353657" cy="27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78A8" w14:textId="542EAA6E" w:rsidR="00B04B77" w:rsidRPr="00E002E7" w:rsidRDefault="00B04B77" w:rsidP="00B04B7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gG-producing memory B cells </w:t>
      </w:r>
      <w:r w:rsidR="00B33A67">
        <w:rPr>
          <w:rFonts w:cs="Times New Roman"/>
          <w:szCs w:val="24"/>
        </w:rPr>
        <w:t xml:space="preserve">that recognized </w:t>
      </w:r>
      <w:r>
        <w:rPr>
          <w:rFonts w:cs="Times New Roman"/>
          <w:szCs w:val="24"/>
        </w:rPr>
        <w:t>mouse brain antigen or recombinant Chikungunya envelope protein we</w:t>
      </w:r>
      <w:r w:rsidR="00B33A67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 xml:space="preserve"> absent in the EEEV patient. </w:t>
      </w:r>
    </w:p>
    <w:p w14:paraId="493996ED" w14:textId="77777777" w:rsidR="00B04B77" w:rsidRPr="00E002E7" w:rsidRDefault="00B04B77" w:rsidP="00B04B77">
      <w:pPr>
        <w:rPr>
          <w:rFonts w:cs="Times New Roman"/>
          <w:b/>
          <w:bCs/>
          <w:szCs w:val="24"/>
        </w:rPr>
      </w:pPr>
      <w:r w:rsidRPr="00E002E7">
        <w:rPr>
          <w:rFonts w:cs="Times New Roman"/>
          <w:b/>
          <w:bCs/>
          <w:szCs w:val="24"/>
        </w:rPr>
        <w:br w:type="page"/>
      </w:r>
    </w:p>
    <w:p w14:paraId="415FF064" w14:textId="4EFABBAB" w:rsidR="00B04B77" w:rsidRPr="00E002E7" w:rsidRDefault="00FF0EAC" w:rsidP="00B04B77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Supplementary Figure 2</w:t>
      </w:r>
      <w:r w:rsidR="00B04B77" w:rsidRPr="00E002E7">
        <w:rPr>
          <w:rFonts w:cs="Times New Roman"/>
          <w:b/>
          <w:bCs/>
          <w:szCs w:val="24"/>
        </w:rPr>
        <w:t xml:space="preserve">: </w:t>
      </w:r>
      <w:r w:rsidR="00B04B77" w:rsidRPr="00E002E7">
        <w:rPr>
          <w:rFonts w:cs="Times New Roman"/>
          <w:szCs w:val="24"/>
        </w:rPr>
        <w:t>Intracellular Cytokine Staining for TNF-α, MIP-1β, IL-2, and IFN-γ from CD8+ T Cells</w:t>
      </w:r>
    </w:p>
    <w:p w14:paraId="1896148E" w14:textId="77777777" w:rsidR="00B04B77" w:rsidRPr="00E002E7" w:rsidRDefault="00B04B77" w:rsidP="00B04B77">
      <w:pPr>
        <w:spacing w:after="0" w:line="480" w:lineRule="auto"/>
        <w:rPr>
          <w:rFonts w:cs="Times New Roman"/>
          <w:szCs w:val="24"/>
        </w:rPr>
      </w:pPr>
      <w:r w:rsidRPr="00E002E7">
        <w:rPr>
          <w:rFonts w:cs="Times New Roman"/>
          <w:noProof/>
          <w:szCs w:val="24"/>
        </w:rPr>
        <w:drawing>
          <wp:inline distT="0" distB="0" distL="0" distR="0" wp14:anchorId="2593DB6F" wp14:editId="3455F356">
            <wp:extent cx="5979160" cy="530105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93" cy="531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F89C0" w14:textId="25CE004E" w:rsidR="00B04B77" w:rsidRDefault="00B04B77" w:rsidP="005D6823">
      <w:pPr>
        <w:spacing w:after="0"/>
        <w:rPr>
          <w:rFonts w:cs="Times New Roman"/>
          <w:noProof/>
        </w:rPr>
      </w:pPr>
      <w:r>
        <w:rPr>
          <w:rFonts w:cs="Times New Roman"/>
          <w:noProof/>
        </w:rPr>
        <w:t xml:space="preserve">The two top rows represent negative controls (stimulation with no antigen or normal suckling mouse brain). The third row shows results for stimulation with whole-killed EEEV antigen from EEEV-infected suckling mouse brain demonstrating no increase in production of any of the four cytokines from CD8+ T cells compared to negative controls. The bottom row is the positive control. </w:t>
      </w:r>
    </w:p>
    <w:p w14:paraId="3AE196DF" w14:textId="6F911553" w:rsidR="00994A3D" w:rsidRPr="00FF0EAC" w:rsidRDefault="00B04B77" w:rsidP="00FF0EAC">
      <w:pPr>
        <w:rPr>
          <w:rFonts w:cs="Times New Roman"/>
          <w:b/>
          <w:bCs/>
          <w:szCs w:val="24"/>
        </w:rPr>
      </w:pPr>
      <w:r w:rsidRPr="00E002E7">
        <w:rPr>
          <w:rFonts w:cs="Times New Roman"/>
          <w:b/>
          <w:bCs/>
          <w:szCs w:val="24"/>
        </w:rPr>
        <w:br w:type="page"/>
      </w:r>
    </w:p>
    <w:p w14:paraId="6AB83CB2" w14:textId="77777777" w:rsidR="00A91205" w:rsidRPr="008A00D5" w:rsidRDefault="00A91205" w:rsidP="00A91205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szCs w:val="22"/>
        </w:rPr>
      </w:pPr>
      <w:r w:rsidRPr="008A00D5">
        <w:rPr>
          <w:rFonts w:eastAsiaTheme="minorHAnsi" w:cstheme="minorBidi"/>
          <w:szCs w:val="22"/>
        </w:rPr>
        <w:lastRenderedPageBreak/>
        <w:t>Supplementary Table 1</w:t>
      </w:r>
      <w:r w:rsidRPr="008A00D5">
        <w:rPr>
          <w:rFonts w:eastAsiaTheme="minorHAnsi" w:cstheme="minorBidi"/>
          <w:b w:val="0"/>
          <w:szCs w:val="22"/>
        </w:rPr>
        <w:t xml:space="preserve">: Eastern Equine Encephalitis Virus Envelope Protein 1 and 2 Peptide Sequences and Predicted MHC-I Restricted Epitope Sequences 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28"/>
        <w:gridCol w:w="2215"/>
        <w:gridCol w:w="2857"/>
        <w:gridCol w:w="2325"/>
      </w:tblGrid>
      <w:tr w:rsidR="00A91205" w:rsidRPr="00A91205" w14:paraId="05E83DD9" w14:textId="77777777" w:rsidTr="00C32CED">
        <w:trPr>
          <w:trHeight w:val="6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32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bCs/>
                <w:color w:val="000000"/>
                <w:szCs w:val="24"/>
              </w:rPr>
              <w:t>Envelope Domain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82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bCs/>
                <w:color w:val="000000"/>
                <w:szCs w:val="24"/>
              </w:rPr>
              <w:t>Peptide Numbe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97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bCs/>
                <w:color w:val="000000"/>
                <w:szCs w:val="24"/>
              </w:rPr>
              <w:t>Sequenc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89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bCs/>
                <w:color w:val="000000"/>
                <w:szCs w:val="24"/>
              </w:rPr>
              <w:t>MHC-I Predicted Epitope Sequence(s)</w:t>
            </w:r>
          </w:p>
        </w:tc>
      </w:tr>
      <w:tr w:rsidR="00A91205" w:rsidRPr="00A91205" w14:paraId="65EA781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F6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44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B0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LDTHFTQYKLARP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9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FTQYKLAR</w:t>
            </w:r>
          </w:p>
        </w:tc>
      </w:tr>
      <w:tr w:rsidR="00A91205" w:rsidRPr="00A91205" w14:paraId="5CEA674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85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DE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9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QYKLARPYIADCP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CB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2AC7E0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3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A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97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PYIADCPNCGHSR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3D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6FC6CD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C3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F4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BD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PNCGHSRCDSPIA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2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A196E5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B4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C3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64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RCDSPIAIEEVRG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CE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7429A7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1B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C1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18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AIEEVRGDAHAGV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7A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F6EB6E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DE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6A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E9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GDAHAGVIRIQTS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8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9C22A1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09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C8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31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VIRIQTSAMFGLK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3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3D7EC1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2E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6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BB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SAMFGLKTDGVDL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23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9010CC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4CA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1A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6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KTDGVDLAYMSFM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CDE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D91798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3C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2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B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LAYMSFMNGKTQK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EF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58C91B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52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3E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9B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MNGKTQKSIKIDN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8E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15A562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CB0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8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1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91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QKSIKIDNLHVRTS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F1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E3485D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44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82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89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NLHVRTSAPCSLV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BA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RTSAPCSL</w:t>
            </w:r>
          </w:p>
        </w:tc>
      </w:tr>
      <w:tr w:rsidR="00A91205" w:rsidRPr="00A91205" w14:paraId="7DCB963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05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E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2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SAPCSLVSHHGYY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17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VSHHGYYI</w:t>
            </w:r>
          </w:p>
        </w:tc>
      </w:tr>
      <w:tr w:rsidR="00A91205" w:rsidRPr="00A91205" w14:paraId="6F3D3FE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D3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9B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60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VSHHGYYILAQCP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F2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VSHHGYYI</w:t>
            </w:r>
          </w:p>
        </w:tc>
      </w:tr>
      <w:tr w:rsidR="00A91205" w:rsidRPr="00A91205" w14:paraId="693ACF1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21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08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1D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C4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SHHGYYIL</w:t>
            </w:r>
          </w:p>
        </w:tc>
      </w:tr>
      <w:tr w:rsidR="00A91205" w:rsidRPr="00A91205" w14:paraId="723B99F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28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A7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D6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YILAQCPPGDTVT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ED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6E287D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A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2F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A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PPGDTVTVGFHDG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76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6215BB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4F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81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7C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TVGFHDGPNRHTC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D6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A578B7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E0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D7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F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GPNRHTCTVAHKV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DB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E247C8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B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F1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FF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CTVAHKVEFRPVG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7A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A9F4CE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E5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3F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6D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VEFRPVGREKYRH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CD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RPVGREKY</w:t>
            </w:r>
          </w:p>
        </w:tc>
      </w:tr>
      <w:tr w:rsidR="00A91205" w:rsidRPr="00A91205" w14:paraId="1688322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02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E3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23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GREKYRHPPEHGV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A5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RHPPEHGV</w:t>
            </w:r>
          </w:p>
        </w:tc>
      </w:tr>
      <w:tr w:rsidR="00A91205" w:rsidRPr="00A91205" w14:paraId="287B100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7E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6F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55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HPPEHGVELPCNR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37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EA192F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0C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D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8A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VELPCNRYTHKRA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7B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RYTHKRAD</w:t>
            </w:r>
          </w:p>
        </w:tc>
      </w:tr>
      <w:tr w:rsidR="00A91205" w:rsidRPr="00A91205" w14:paraId="0969989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9B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D4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1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5C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NRYTHKRADQGHYV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DF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NRYTHKRAD</w:t>
            </w:r>
          </w:p>
        </w:tc>
      </w:tr>
      <w:tr w:rsidR="00A91205" w:rsidRPr="00A91205" w14:paraId="69D8B57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2E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C9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E2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12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KRADQGHYV</w:t>
            </w:r>
          </w:p>
        </w:tc>
      </w:tr>
      <w:tr w:rsidR="00A91205" w:rsidRPr="00A91205" w14:paraId="0D50050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AD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7C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FC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ADQGHYVEMHQPG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DC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VEMHQPGL</w:t>
            </w:r>
          </w:p>
        </w:tc>
      </w:tr>
      <w:tr w:rsidR="00A91205" w:rsidRPr="00A91205" w14:paraId="379739E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89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BFD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32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VEMHQPGLVADHS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00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VEMHQPGL</w:t>
            </w:r>
          </w:p>
        </w:tc>
      </w:tr>
      <w:tr w:rsidR="00A91205" w:rsidRPr="00A91205" w14:paraId="57DE8A1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61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D6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1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AB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PGLVADHSLLSIHS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2E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VADHSLLSI</w:t>
            </w:r>
          </w:p>
        </w:tc>
      </w:tr>
      <w:tr w:rsidR="00A91205" w:rsidRPr="00A91205" w14:paraId="6F7EA2E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10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24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17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SLLSIHSAKVKIT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B2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SAKVKITV</w:t>
            </w:r>
          </w:p>
        </w:tc>
      </w:tr>
      <w:tr w:rsidR="00A91205" w:rsidRPr="00A91205" w14:paraId="51D3115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6C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9E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C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6CB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91205" w:rsidRPr="00A91205" w14:paraId="71C3ED9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E9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18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29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SAKVKITVPSGAQ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17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SAKVKITV</w:t>
            </w:r>
          </w:p>
        </w:tc>
      </w:tr>
      <w:tr w:rsidR="00A91205" w:rsidRPr="00A91205" w14:paraId="563AE01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F8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66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91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7F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TVPSGAQV</w:t>
            </w:r>
          </w:p>
        </w:tc>
      </w:tr>
      <w:tr w:rsidR="00A91205" w:rsidRPr="00A91205" w14:paraId="0B1BD5C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50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F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42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TVPSGAQVKYYCK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23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TVPSGAQV</w:t>
            </w:r>
          </w:p>
        </w:tc>
      </w:tr>
      <w:tr w:rsidR="00A91205" w:rsidRPr="00A91205" w14:paraId="16DF23B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BF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D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05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QVKYYCKCPDVRE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48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YCKCPDVR</w:t>
            </w:r>
          </w:p>
        </w:tc>
      </w:tr>
      <w:tr w:rsidR="00A91205" w:rsidRPr="00A91205" w14:paraId="78A1C96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7B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56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7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KCPDVREGITSSD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86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E7E508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EF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7A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5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EGITSSDHTTTCT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07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D58A23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8F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B5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3A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DHTTTCTDVKQCR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BB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41E707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47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9A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7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F9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TDVKQCRAYLIDN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53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5A4FDE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91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93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18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7C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CRAYLIDNKKWVYN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8B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YLIDNKKWV</w:t>
            </w:r>
          </w:p>
        </w:tc>
      </w:tr>
      <w:tr w:rsidR="00A91205" w:rsidRPr="00A91205" w14:paraId="21DD2FD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56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223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1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8D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DNKKWVYNSGRLPR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0D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b/>
                <w:color w:val="000000"/>
                <w:szCs w:val="24"/>
              </w:rPr>
              <w:t>VYNSGRLPR</w:t>
            </w:r>
          </w:p>
        </w:tc>
      </w:tr>
      <w:tr w:rsidR="00A91205" w:rsidRPr="00A91205" w14:paraId="0E5C1BF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04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44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E9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NSGRLPRGEGDTF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8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93AE7D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47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CA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97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RGEGDTFKGKLHV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44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4995E7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6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09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8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FKGKLHVPFVPVK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A6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AE623E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7A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52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6E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VPFVPVKAKCIAT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73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402FBB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F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D2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4B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KAKCIATLAPEPL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2C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ATLAPEPL</w:t>
            </w:r>
          </w:p>
        </w:tc>
      </w:tr>
      <w:tr w:rsidR="00A91205" w:rsidRPr="00A91205" w14:paraId="102D43E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1A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BC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01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TLAPEPLVEHKHR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F2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B68722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FC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27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47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LVEHKHRTLILHL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FA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45FC3E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F4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65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62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RTLILHLHPDHPT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79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LHPDHPTL</w:t>
            </w:r>
          </w:p>
        </w:tc>
      </w:tr>
      <w:tr w:rsidR="00A91205" w:rsidRPr="00A91205" w14:paraId="5CF35A5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43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20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CA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LHPDHPTLLTTRS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50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LHPDHPTL</w:t>
            </w:r>
          </w:p>
        </w:tc>
      </w:tr>
      <w:tr w:rsidR="00A91205" w:rsidRPr="00A91205" w14:paraId="2D5404BD" w14:textId="77777777" w:rsidTr="00C32CED">
        <w:trPr>
          <w:trHeight w:val="28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1B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D6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29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TLLTTRSLGSDAN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81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3EE610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A9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A6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40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SLGSDANPTRQWI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E1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815ECD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5E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4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92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NPTRQWIERPTTV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87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26CE6A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6A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AE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95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WIERPTTVNFTVTG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1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80EE41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AA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52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DE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VNFTVTGEGLEYTW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E6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50FA48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91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3D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57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GEGLEYTWGNHPP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51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C06885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C3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C4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B5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TWGNHPPKRVWAQ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4F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689D99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E0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35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D5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PKRVWAQESGEGN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56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61626C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89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A8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9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0C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QESGEGNPHGWPH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C7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7532B5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C5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40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0D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NPHGWPHEVVVYY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54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GWPHEVVV</w:t>
            </w:r>
          </w:p>
        </w:tc>
      </w:tr>
      <w:tr w:rsidR="00A91205" w:rsidRPr="00A91205" w14:paraId="22C0A4D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B3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06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8F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HEVVVYYYNRYPL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26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VVVYYYNR</w:t>
            </w:r>
          </w:p>
        </w:tc>
      </w:tr>
      <w:tr w:rsidR="00A91205" w:rsidRPr="00A91205" w14:paraId="655A0BF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27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3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A6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D1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YYNRYPLT</w:t>
            </w:r>
          </w:p>
        </w:tc>
      </w:tr>
      <w:tr w:rsidR="00A91205" w:rsidRPr="00A91205" w14:paraId="066D063C" w14:textId="77777777" w:rsidTr="00C32CED">
        <w:trPr>
          <w:trHeight w:val="40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41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90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3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YYNRYPLTTIIGL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8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YYNRYPLT</w:t>
            </w:r>
          </w:p>
        </w:tc>
      </w:tr>
      <w:tr w:rsidR="00A91205" w:rsidRPr="00A91205" w14:paraId="0A698882" w14:textId="77777777" w:rsidTr="00C32CED">
        <w:trPr>
          <w:trHeight w:val="40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9C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FF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1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45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RYPLTTII</w:t>
            </w:r>
          </w:p>
        </w:tc>
      </w:tr>
      <w:tr w:rsidR="00A91205" w:rsidRPr="00A91205" w14:paraId="3D16BC6A" w14:textId="77777777" w:rsidTr="00C32CED">
        <w:trPr>
          <w:trHeight w:val="40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7B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BB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96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B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PLTTIIGL</w:t>
            </w:r>
          </w:p>
        </w:tc>
      </w:tr>
      <w:tr w:rsidR="00A91205" w:rsidRPr="00A91205" w14:paraId="22931A7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D6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2E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6BB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LTTIIGLCTCVA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FB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7B26EE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31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26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4F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LCTCVAIIMVSCV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9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88D1FF8" w14:textId="77777777" w:rsidTr="00C32CED">
        <w:trPr>
          <w:trHeight w:val="36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8C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1D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50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IIMVSCVTSVWLL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A1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MVSCVTSV</w:t>
            </w:r>
          </w:p>
        </w:tc>
      </w:tr>
      <w:tr w:rsidR="00A91205" w:rsidRPr="00A91205" w14:paraId="4E286BA7" w14:textId="77777777" w:rsidTr="00C32CED">
        <w:trPr>
          <w:trHeight w:val="36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55D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6E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18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26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MVSCVTSVW</w:t>
            </w:r>
          </w:p>
        </w:tc>
      </w:tr>
      <w:tr w:rsidR="00A91205" w:rsidRPr="00A91205" w14:paraId="38D6715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56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A2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C2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VTSVWLLCRTRNL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41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VWLLCRTR</w:t>
            </w:r>
          </w:p>
        </w:tc>
      </w:tr>
      <w:tr w:rsidR="00A91205" w:rsidRPr="00A91205" w14:paraId="56F99BE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97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7C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46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LCRTRNLCITPYK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27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AACC11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E6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AA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81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LCITPYKLAPNAQ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E5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027699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BC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4F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5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KLAPNAQVPILL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81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APNAQVPI</w:t>
            </w:r>
          </w:p>
        </w:tc>
      </w:tr>
      <w:tr w:rsidR="00A91205" w:rsidRPr="00A91205" w14:paraId="527F9F4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66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6D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E7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51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QVPILLAL</w:t>
            </w:r>
          </w:p>
        </w:tc>
      </w:tr>
      <w:tr w:rsidR="00A91205" w:rsidRPr="00A91205" w14:paraId="7351DDC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3C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B46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2E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QVPILLALLCCIK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8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QVPILLAL</w:t>
            </w:r>
          </w:p>
        </w:tc>
      </w:tr>
      <w:tr w:rsidR="00A91205" w:rsidRPr="00A91205" w14:paraId="6BAED53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3E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7B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F4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BF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LLALLCCI</w:t>
            </w:r>
          </w:p>
        </w:tc>
      </w:tr>
      <w:tr w:rsidR="00A91205" w:rsidRPr="00A91205" w14:paraId="67130A6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CB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9C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75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ILLALLCCIKPTR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EF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LLALLCCI</w:t>
            </w:r>
          </w:p>
        </w:tc>
      </w:tr>
      <w:tr w:rsidR="00A91205" w:rsidRPr="00A91205" w14:paraId="6BC053B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3D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BC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87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EHTAVMPNKVGIP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38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VMPNKVGI</w:t>
            </w:r>
          </w:p>
        </w:tc>
      </w:tr>
      <w:tr w:rsidR="00A91205" w:rsidRPr="00A91205" w14:paraId="59EA7DE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48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D8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2E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MPNKVGIPYKALV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DF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AE08F0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40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8C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05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PYKALVERPGYAP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C0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2B5753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BA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7D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E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ERPGYAPVHLQIQ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0A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468FA3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7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6F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CA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PVHLQIQLVNTR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5C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58FF00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0E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4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5D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QLVNTRIIPSTNL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0D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A0D8077" w14:textId="77777777" w:rsidTr="00C32CED">
        <w:trPr>
          <w:trHeight w:val="27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FB9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3A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95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IIPSTNLEYITCK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7C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E203D1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08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0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D3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LEYITCKYKTKVP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69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6B05B9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94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D14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31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KYKTKVPSPVVKC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65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FC5641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5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5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A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PSPVVKCCGATQC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3D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F30EC0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63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B4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73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CCGATQCTSKPHP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3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CE3D18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3D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7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5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CTSKPHPDYQCQV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A9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BF3FA8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C0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E4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FB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PDYQCQVFTGVYP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AF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VFTGVYPF</w:t>
            </w:r>
          </w:p>
        </w:tc>
      </w:tr>
      <w:tr w:rsidR="00A91205" w:rsidRPr="00A91205" w14:paraId="7693E09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4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45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0A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VFTGVYPFMWGGA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96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VFTGVYPF</w:t>
            </w:r>
          </w:p>
        </w:tc>
      </w:tr>
      <w:tr w:rsidR="00A91205" w:rsidRPr="00A91205" w14:paraId="01706F23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33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0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DF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36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TGVYPFMW</w:t>
            </w:r>
          </w:p>
        </w:tc>
      </w:tr>
      <w:tr w:rsidR="00A91205" w:rsidRPr="00A91205" w14:paraId="193CAC1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09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6D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83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PFMWGGAYCFCDT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8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MWGGAYCF</w:t>
            </w:r>
          </w:p>
        </w:tc>
      </w:tr>
      <w:tr w:rsidR="00A91205" w:rsidRPr="00A91205" w14:paraId="62E3F71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82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8F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A26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AYCFCDTENTQMS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9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0B371B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EE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36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B1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TENTQMSEAYVER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D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9BB1BC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19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AE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FA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MSEAYVERSEECSI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77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E6531F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768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0E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93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RSEECSIDHAKAY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6E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EABEA3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A5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4F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48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IDHAKAYKVHTGT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D6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B12E5C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99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83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E4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YKVHTGTVQAMVN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C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FAB038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C1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22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15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TVQAMVNITYGSV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87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MVNITYGSV</w:t>
            </w:r>
          </w:p>
        </w:tc>
      </w:tr>
      <w:tr w:rsidR="00A91205" w:rsidRPr="00A91205" w14:paraId="23EB052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F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EE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04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NITYGSVSWRSAD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FF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TYGSVSWR</w:t>
            </w:r>
          </w:p>
        </w:tc>
      </w:tr>
      <w:tr w:rsidR="00A91205" w:rsidRPr="00A91205" w14:paraId="5785B58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0B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81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3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VSWRSADVYVNGE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7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3A3D4A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E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59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1F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DVYVNGETPAKIG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00B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96987F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DA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13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78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ETPAKIGDAKLII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4A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8F2C08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3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5E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FA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GDAKLIIGPLSSAW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64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56EC68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33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D0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A8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IGPLSSAWSPFDN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E3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477852C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88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1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FE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AWSPFDNKVVVYG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2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9FD955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AA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1F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NKVVVYGHEVYNY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1B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737471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1D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96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FB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GHEVYNYDFPEYG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63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DD1440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0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2C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1D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YDFPEYGTGKAGS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DA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6D455AF3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54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7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D77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GTGKAGSFGDLQS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A0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542725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AC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F5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4F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SFGDLQSRTSTSN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D7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597B64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7D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D3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DE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SRTSTSNDLYANT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02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RTSTSNDL</w:t>
            </w:r>
          </w:p>
        </w:tc>
      </w:tr>
      <w:tr w:rsidR="00A91205" w:rsidRPr="00A91205" w14:paraId="413A986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C5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26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99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EE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RTSTSNDLY</w:t>
            </w:r>
          </w:p>
        </w:tc>
      </w:tr>
      <w:tr w:rsidR="00A91205" w:rsidRPr="00A91205" w14:paraId="584B6B9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F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3D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03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NDLYANTNLKLQR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9D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29F3AF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29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FA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8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TNLKLQRPQAGIV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8D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35FEF6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2A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BF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B5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QRPQAGIVHTPFTQ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69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C143D9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34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31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35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VHTPFTQAPSGF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DC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2BA9A3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56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CB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F0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QAPSGFERWKRDK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67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63E7E8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6C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E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CB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ERWKRDKGAPLND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FB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56AB7897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4D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7C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67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KGAPLNDVAPFGC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67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0C5516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3A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B1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FE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DVAPFGCSIALEP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6E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PFGCSIAL</w:t>
            </w:r>
          </w:p>
        </w:tc>
      </w:tr>
      <w:tr w:rsidR="00A91205" w:rsidRPr="00A91205" w14:paraId="42F1972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CA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E8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82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CSIALEPLRAEN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0D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4FBE2B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B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2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F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PLRAENCAVGSIP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A1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B50225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C4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DC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54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CAVGSIPISIDIP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AC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SIPISIDI</w:t>
            </w:r>
          </w:p>
        </w:tc>
      </w:tr>
      <w:tr w:rsidR="00A91205" w:rsidRPr="00A91205" w14:paraId="7453910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5A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C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34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PISIDIPDAAFTR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8E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SIDIPDAA</w:t>
            </w:r>
          </w:p>
        </w:tc>
      </w:tr>
      <w:tr w:rsidR="00A91205" w:rsidRPr="00A91205" w14:paraId="44F05EE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A6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F4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DA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3C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DIPDAAFTR</w:t>
            </w:r>
          </w:p>
        </w:tc>
      </w:tr>
      <w:tr w:rsidR="00A91205" w:rsidRPr="00A91205" w14:paraId="1141F4E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B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FF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A3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PDAAFTRISETPT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90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RISETPTV</w:t>
            </w:r>
          </w:p>
        </w:tc>
      </w:tr>
      <w:tr w:rsidR="00A91205" w:rsidRPr="00A91205" w14:paraId="792DF7DF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5B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22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6D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RISETPTVSDLEC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EDB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RISETPTV</w:t>
            </w:r>
          </w:p>
        </w:tc>
      </w:tr>
      <w:tr w:rsidR="00A91205" w:rsidRPr="00A91205" w14:paraId="3C4493B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72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7C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4D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PTVSDLECKITECT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D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893929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0A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1C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69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CKITECTYASDFG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1A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A007FE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8C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DE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19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CTYASDFGGIATVA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FD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ASDFGGIA</w:t>
            </w:r>
          </w:p>
        </w:tc>
      </w:tr>
      <w:tr w:rsidR="00A91205" w:rsidRPr="00A91205" w14:paraId="79490C8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3A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F8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17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GGIATVAYKSSKA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01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753AA94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5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9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D5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AYKSSKAGNCPIH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D0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2256163C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C4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4D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FE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AGNCPIHSPSGVA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A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8E3202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44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DE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A3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HSPSGVAVIKEND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0B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SPSGVAVI</w:t>
            </w:r>
          </w:p>
        </w:tc>
      </w:tr>
      <w:tr w:rsidR="00A91205" w:rsidRPr="00A91205" w14:paraId="06121EF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9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15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A9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AVIKENDVTLAES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6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IKENDVTL</w:t>
            </w:r>
          </w:p>
        </w:tc>
      </w:tr>
      <w:tr w:rsidR="00A91205" w:rsidRPr="00A91205" w14:paraId="490EA14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A4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B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6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8B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DVTLAESGSFTFH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FE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TLAESGSF</w:t>
            </w:r>
          </w:p>
        </w:tc>
      </w:tr>
      <w:tr w:rsidR="00A91205" w:rsidRPr="00A91205" w14:paraId="511E73D3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9C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96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E7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C9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AESGSFTF</w:t>
            </w:r>
          </w:p>
        </w:tc>
      </w:tr>
      <w:tr w:rsidR="00A91205" w:rsidRPr="00A91205" w14:paraId="2158858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45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E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FB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SGSFTFHFSTANI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63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03BF101B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19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59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CB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HFSTANIHPAFKLQ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B8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STANIHPA</w:t>
            </w:r>
          </w:p>
        </w:tc>
      </w:tr>
      <w:tr w:rsidR="00A91205" w:rsidRPr="00A91205" w14:paraId="4FD125E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8E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02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97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EC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TANIHPAF</w:t>
            </w:r>
          </w:p>
        </w:tc>
      </w:tr>
      <w:tr w:rsidR="00A91205" w:rsidRPr="00A91205" w14:paraId="3A75765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C0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57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43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NIHPAFKLQVCTSA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B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LQVCTSAV</w:t>
            </w:r>
          </w:p>
        </w:tc>
      </w:tr>
      <w:tr w:rsidR="00A91205" w:rsidRPr="00A91205" w14:paraId="7D79D75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9F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B9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B6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LQVCTSAVTCKGD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E9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LQVCTSAV</w:t>
            </w:r>
          </w:p>
        </w:tc>
      </w:tr>
      <w:tr w:rsidR="00A91205" w:rsidRPr="00A91205" w14:paraId="0434FF9E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74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D9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C4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AVTCKGDCKPPKD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F7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1CEDEF22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83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28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56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GDCKPPKDHIVDYP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91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1205" w:rsidRPr="00A91205" w14:paraId="3CEA231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DC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74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A3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KDHIVDYPAQHTES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95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PAQHTESF</w:t>
            </w:r>
          </w:p>
        </w:tc>
      </w:tr>
      <w:tr w:rsidR="00A91205" w:rsidRPr="00A91205" w14:paraId="7E569938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EFD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21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D0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PAQHTESFTSAIS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25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YPAQHTESF</w:t>
            </w:r>
          </w:p>
        </w:tc>
      </w:tr>
      <w:tr w:rsidR="00A91205" w:rsidRPr="00A91205" w14:paraId="2858FA3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33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82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44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8C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HTESFTSAI</w:t>
            </w:r>
          </w:p>
        </w:tc>
      </w:tr>
      <w:tr w:rsidR="00A91205" w:rsidRPr="00A91205" w14:paraId="1DEF4F83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C5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80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84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ESFTSAISATAWSW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D18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TSAISATA</w:t>
            </w:r>
          </w:p>
        </w:tc>
      </w:tr>
      <w:tr w:rsidR="00A91205" w:rsidRPr="00A91205" w14:paraId="422D3A8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6C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80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71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3F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SAISATAW</w:t>
            </w:r>
          </w:p>
        </w:tc>
      </w:tr>
      <w:tr w:rsidR="00A91205" w:rsidRPr="00A91205" w14:paraId="61D7A09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09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E4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18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93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ISATAWSW</w:t>
            </w:r>
          </w:p>
        </w:tc>
      </w:tr>
      <w:tr w:rsidR="00A91205" w:rsidRPr="00A91205" w14:paraId="0AE97F01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CD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B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41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5E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SATAWSWL</w:t>
            </w:r>
          </w:p>
        </w:tc>
      </w:tr>
      <w:tr w:rsidR="00A91205" w:rsidRPr="00A91205" w14:paraId="0F6305A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E4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ED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8DE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SATAWSWLKVLVG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C7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SATAWSWL</w:t>
            </w:r>
          </w:p>
        </w:tc>
      </w:tr>
      <w:tr w:rsidR="00A91205" w:rsidRPr="00A91205" w14:paraId="7A003D2A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83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B4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8F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B0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AWSWLKVL</w:t>
            </w:r>
          </w:p>
        </w:tc>
      </w:tr>
      <w:tr w:rsidR="00A91205" w:rsidRPr="00A91205" w14:paraId="4C0A45D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49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45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F4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SWLKVLVGGTSAFI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C1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LVGGTSAF</w:t>
            </w:r>
          </w:p>
        </w:tc>
      </w:tr>
      <w:tr w:rsidR="00A91205" w:rsidRPr="00A91205" w14:paraId="25AF455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BB5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23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E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GGTSAFIVLGLIA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B8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SAFIVLGL</w:t>
            </w:r>
          </w:p>
        </w:tc>
      </w:tr>
      <w:tr w:rsidR="00A91205" w:rsidRPr="00A91205" w14:paraId="44E6DF34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86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2A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1F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FIVLGLIATAVVAL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F68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LIATAVVAL</w:t>
            </w:r>
          </w:p>
        </w:tc>
      </w:tr>
      <w:tr w:rsidR="00A91205" w:rsidRPr="00A91205" w14:paraId="2C202625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2A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B66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D2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C8A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ATAVVALV</w:t>
            </w:r>
          </w:p>
        </w:tc>
      </w:tr>
      <w:tr w:rsidR="00A91205" w:rsidRPr="00A91205" w14:paraId="315BB2D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5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F34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D5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1B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TAVVALVL</w:t>
            </w:r>
          </w:p>
        </w:tc>
      </w:tr>
      <w:tr w:rsidR="00A91205" w:rsidRPr="00A91205" w14:paraId="3D102F5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B8B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AC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26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ATAVVALVLFFHRH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E23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IATAVVALV</w:t>
            </w:r>
          </w:p>
        </w:tc>
      </w:tr>
      <w:tr w:rsidR="00A91205" w:rsidRPr="00A91205" w14:paraId="11CF1F69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0BC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93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4A1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02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TAVVALVL</w:t>
            </w:r>
          </w:p>
        </w:tc>
      </w:tr>
      <w:tr w:rsidR="00A91205" w:rsidRPr="00A91205" w14:paraId="200DD336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2CE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38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71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C8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TAVVALVLF</w:t>
            </w:r>
          </w:p>
        </w:tc>
      </w:tr>
      <w:tr w:rsidR="00A91205" w:rsidRPr="00A91205" w14:paraId="49317B00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9FF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B2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CD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6C0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AVVALVLFF</w:t>
            </w:r>
          </w:p>
        </w:tc>
      </w:tr>
      <w:tr w:rsidR="00A91205" w:rsidRPr="00A91205" w14:paraId="5FBC160D" w14:textId="77777777" w:rsidTr="00C32CE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462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DDD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BD9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F07" w14:textId="77777777" w:rsidR="00A91205" w:rsidRPr="00A91205" w:rsidRDefault="00A91205" w:rsidP="00C32CE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1205">
              <w:rPr>
                <w:rFonts w:eastAsia="Times New Roman" w:cs="Times New Roman"/>
                <w:color w:val="000000"/>
                <w:szCs w:val="24"/>
              </w:rPr>
              <w:t>VALVLFFHR</w:t>
            </w:r>
          </w:p>
        </w:tc>
      </w:tr>
    </w:tbl>
    <w:p w14:paraId="4DA6C7A4" w14:textId="77777777" w:rsidR="00A91205" w:rsidRPr="00A91205" w:rsidRDefault="00A91205" w:rsidP="00A91205">
      <w:pPr>
        <w:spacing w:before="0" w:after="0"/>
        <w:rPr>
          <w:rFonts w:eastAsia="Times New Roman" w:cs="Times New Roman"/>
          <w:color w:val="000000"/>
          <w:szCs w:val="24"/>
        </w:rPr>
      </w:pPr>
      <w:r w:rsidRPr="00A91205">
        <w:rPr>
          <w:rFonts w:eastAsia="Times New Roman" w:cs="Times New Roman"/>
          <w:color w:val="000000"/>
          <w:szCs w:val="24"/>
        </w:rPr>
        <w:t>*MHC-II predicted epitopes were considered a match to a peptide if at least 10 amino acids of the predicted epitope overlapped with the peptide sequence</w:t>
      </w:r>
    </w:p>
    <w:p w14:paraId="1245AD08" w14:textId="77777777" w:rsidR="00A91205" w:rsidRDefault="00A91205" w:rsidP="00A91205">
      <w:r>
        <w:t>Peptides, with the corresponding sequences and predicted epitopes, in bold are those that yielded positive responses on T cell epitope mapping from the EEEV patient.</w:t>
      </w:r>
    </w:p>
    <w:p w14:paraId="7B65BC41" w14:textId="4F312356" w:rsidR="00DE23E8" w:rsidRPr="001549D3" w:rsidRDefault="00DE23E8" w:rsidP="00A91205">
      <w:pPr>
        <w:spacing w:before="0" w:after="200" w:line="276" w:lineRule="auto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8A00D5" w:rsidRDefault="008A00D5" w:rsidP="00117666">
      <w:pPr>
        <w:spacing w:after="0"/>
      </w:pPr>
      <w:r>
        <w:separator/>
      </w:r>
    </w:p>
  </w:endnote>
  <w:endnote w:type="continuationSeparator" w:id="0">
    <w:p w14:paraId="14E0830A" w14:textId="77777777" w:rsidR="008A00D5" w:rsidRDefault="008A00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8A00D5" w:rsidRPr="00577C4C" w:rsidRDefault="008A00D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612520C" w:rsidR="008A00D5" w:rsidRPr="00577C4C" w:rsidRDefault="008A00D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01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612520C" w:rsidR="008A00D5" w:rsidRPr="00577C4C" w:rsidRDefault="008A00D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018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8A00D5" w:rsidRPr="00577C4C" w:rsidRDefault="008A00D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C20AC71" w:rsidR="008A00D5" w:rsidRPr="00577C4C" w:rsidRDefault="008A00D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01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C20AC71" w:rsidR="008A00D5" w:rsidRPr="00577C4C" w:rsidRDefault="008A00D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0187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8A00D5" w:rsidRDefault="008A00D5" w:rsidP="00117666">
      <w:pPr>
        <w:spacing w:after="0"/>
      </w:pPr>
      <w:r>
        <w:separator/>
      </w:r>
    </w:p>
  </w:footnote>
  <w:footnote w:type="continuationSeparator" w:id="0">
    <w:p w14:paraId="5BACC2C0" w14:textId="77777777" w:rsidR="008A00D5" w:rsidRDefault="008A00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8A00D5" w:rsidRPr="009151AA" w:rsidRDefault="008A00D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8A00D5" w:rsidRDefault="008A00D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2CE7"/>
    <w:rsid w:val="002B4A57"/>
    <w:rsid w:val="002C74CA"/>
    <w:rsid w:val="003123F4"/>
    <w:rsid w:val="003544FB"/>
    <w:rsid w:val="003C371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682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0187"/>
    <w:rsid w:val="007A7DA4"/>
    <w:rsid w:val="007C206C"/>
    <w:rsid w:val="00817DD6"/>
    <w:rsid w:val="0083759F"/>
    <w:rsid w:val="00885156"/>
    <w:rsid w:val="008A00D5"/>
    <w:rsid w:val="009151AA"/>
    <w:rsid w:val="0093429D"/>
    <w:rsid w:val="00943573"/>
    <w:rsid w:val="00964134"/>
    <w:rsid w:val="00970F7D"/>
    <w:rsid w:val="00994A3D"/>
    <w:rsid w:val="009C2B12"/>
    <w:rsid w:val="00A174D9"/>
    <w:rsid w:val="00A91205"/>
    <w:rsid w:val="00AA4D24"/>
    <w:rsid w:val="00AB6715"/>
    <w:rsid w:val="00B04B77"/>
    <w:rsid w:val="00B1671E"/>
    <w:rsid w:val="00B25EB8"/>
    <w:rsid w:val="00B33A67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6896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8A00D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8A0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8A0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0B2E54-9DB8-412C-B427-9C2E09D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869</Words>
  <Characters>495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abe, Vanessa</cp:lastModifiedBy>
  <cp:revision>2</cp:revision>
  <cp:lastPrinted>2013-10-03T12:51:00Z</cp:lastPrinted>
  <dcterms:created xsi:type="dcterms:W3CDTF">2020-05-07T12:30:00Z</dcterms:created>
  <dcterms:modified xsi:type="dcterms:W3CDTF">2020-05-07T12:30:00Z</dcterms:modified>
</cp:coreProperties>
</file>